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DB82" w14:textId="77777777" w:rsidR="00083EF2" w:rsidRDefault="0008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 конкурса    </w:t>
      </w:r>
      <w:r w:rsidRPr="00083EF2">
        <w:rPr>
          <w:rFonts w:ascii="Times New Roman" w:hAnsi="Times New Roman" w:cs="Times New Roman"/>
          <w:sz w:val="28"/>
          <w:szCs w:val="28"/>
          <w:u w:val="single"/>
        </w:rPr>
        <w:t>Григорян Лиана Арамовна</w:t>
      </w:r>
    </w:p>
    <w:p w14:paraId="19A5BDC8" w14:textId="3B62D562" w:rsidR="00083EF2" w:rsidRPr="00083EF2" w:rsidRDefault="00083E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О  </w:t>
      </w:r>
      <w:r w:rsidR="00994938">
        <w:rPr>
          <w:rFonts w:ascii="Times New Roman" w:hAnsi="Times New Roman" w:cs="Times New Roman"/>
          <w:sz w:val="28"/>
          <w:szCs w:val="28"/>
          <w:u w:val="single"/>
        </w:rPr>
        <w:t>Негосударственное частное общеобразовательное учреждение «Лицей «ИСТЭК»</w:t>
      </w:r>
    </w:p>
    <w:p w14:paraId="066E53F0" w14:textId="4A893447" w:rsidR="00083EF2" w:rsidRDefault="0008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проблем</w:t>
      </w:r>
      <w:r w:rsidR="00874C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д которой работает педагог</w:t>
      </w:r>
      <w:r w:rsidR="00C001BF">
        <w:rPr>
          <w:rFonts w:ascii="Times New Roman" w:hAnsi="Times New Roman" w:cs="Times New Roman"/>
          <w:sz w:val="28"/>
          <w:szCs w:val="28"/>
        </w:rPr>
        <w:t xml:space="preserve"> </w:t>
      </w:r>
      <w:r w:rsidR="005A7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5A7CAF" w:rsidRPr="006056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еспечить условия для воспитания творческого отношения к </w:t>
      </w:r>
      <w:r w:rsidR="005A7CAF" w:rsidRPr="007734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ому</w:t>
      </w:r>
      <w:r w:rsidR="005A7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утинному событию, как завтрак</w:t>
      </w:r>
    </w:p>
    <w:p w14:paraId="5196CD18" w14:textId="2D671227" w:rsidR="00083EF2" w:rsidRDefault="00083E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5A7CAF" w:rsidRPr="005A7CA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66301F75" w14:textId="62435332" w:rsidR="00C001BF" w:rsidRPr="00C001BF" w:rsidRDefault="00C001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nglish Breakfast</w:t>
      </w:r>
    </w:p>
    <w:p w14:paraId="37187205" w14:textId="59A0DE14" w:rsidR="00083EF2" w:rsidRPr="00BE442F" w:rsidRDefault="00083EF2">
      <w:pPr>
        <w:rPr>
          <w:rFonts w:ascii="Times New Roman" w:hAnsi="Times New Roman" w:cs="Times New Roman"/>
          <w:sz w:val="28"/>
          <w:szCs w:val="28"/>
        </w:rPr>
      </w:pPr>
      <w:r w:rsidRPr="00BE442F">
        <w:rPr>
          <w:rFonts w:ascii="Times New Roman" w:hAnsi="Times New Roman" w:cs="Times New Roman"/>
          <w:sz w:val="28"/>
          <w:szCs w:val="28"/>
        </w:rPr>
        <w:t>Цель урока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5A7CAF" w:rsidRPr="005A7CAF">
        <w:rPr>
          <w:rFonts w:ascii="Times New Roman" w:hAnsi="Times New Roman" w:cs="Times New Roman"/>
          <w:sz w:val="28"/>
          <w:szCs w:val="28"/>
          <w:u w:val="single"/>
        </w:rPr>
        <w:t>формирование ключевых языковых компетенций по теме</w:t>
      </w:r>
    </w:p>
    <w:p w14:paraId="3FDB078D" w14:textId="0B747811" w:rsidR="00083EF2" w:rsidRPr="00BE442F" w:rsidRDefault="00083EF2">
      <w:pPr>
        <w:rPr>
          <w:rFonts w:ascii="Times New Roman" w:hAnsi="Times New Roman" w:cs="Times New Roman"/>
          <w:sz w:val="28"/>
          <w:szCs w:val="28"/>
        </w:rPr>
      </w:pPr>
      <w:r w:rsidRPr="00BE442F">
        <w:rPr>
          <w:rFonts w:ascii="Times New Roman" w:hAnsi="Times New Roman" w:cs="Times New Roman"/>
          <w:sz w:val="28"/>
          <w:szCs w:val="28"/>
        </w:rPr>
        <w:t>Тип урока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BE442F" w:rsidRPr="00874C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рок открытия нового знания</w:t>
      </w:r>
    </w:p>
    <w:p w14:paraId="50BD8EFA" w14:textId="0E2ECCA4" w:rsidR="00083EF2" w:rsidRDefault="0008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рока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BE442F" w:rsidRPr="00874C30">
        <w:rPr>
          <w:rFonts w:ascii="Times New Roman" w:hAnsi="Times New Roman" w:cs="Times New Roman"/>
          <w:sz w:val="28"/>
          <w:szCs w:val="28"/>
          <w:u w:val="single"/>
        </w:rPr>
        <w:t>урок смешанного типа.</w:t>
      </w:r>
    </w:p>
    <w:p w14:paraId="1322F619" w14:textId="346D665A" w:rsidR="00083EF2" w:rsidRDefault="0008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994938">
        <w:rPr>
          <w:rFonts w:ascii="Times New Roman" w:hAnsi="Times New Roman" w:cs="Times New Roman"/>
          <w:sz w:val="28"/>
          <w:szCs w:val="28"/>
        </w:rPr>
        <w:t xml:space="preserve"> </w:t>
      </w:r>
      <w:r w:rsidR="005A7CAF">
        <w:rPr>
          <w:rFonts w:ascii="Times New Roman" w:hAnsi="Times New Roman" w:cs="Times New Roman"/>
          <w:sz w:val="28"/>
          <w:szCs w:val="28"/>
          <w:u w:val="single"/>
        </w:rPr>
        <w:t>учебник</w:t>
      </w:r>
      <w:r w:rsidR="005A7CAF" w:rsidRPr="007E635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A7CAF">
        <w:rPr>
          <w:rFonts w:ascii="Times New Roman" w:hAnsi="Times New Roman" w:cs="Times New Roman"/>
          <w:sz w:val="28"/>
          <w:szCs w:val="28"/>
          <w:u w:val="single"/>
        </w:rPr>
        <w:t xml:space="preserve">доска, </w:t>
      </w:r>
      <w:r w:rsidR="005A7CAF" w:rsidRPr="007E635B">
        <w:rPr>
          <w:rFonts w:ascii="Times New Roman" w:hAnsi="Times New Roman" w:cs="Times New Roman"/>
          <w:sz w:val="28"/>
          <w:szCs w:val="28"/>
          <w:u w:val="single"/>
        </w:rPr>
        <w:t>диагностические тесты</w:t>
      </w:r>
      <w:r w:rsidR="005A7CAF">
        <w:rPr>
          <w:rFonts w:ascii="Times New Roman" w:hAnsi="Times New Roman" w:cs="Times New Roman"/>
          <w:sz w:val="28"/>
          <w:szCs w:val="28"/>
          <w:u w:val="single"/>
        </w:rPr>
        <w:t xml:space="preserve">, презентация, </w:t>
      </w:r>
      <w:r w:rsidR="005A7CAF" w:rsidRPr="007E635B">
        <w:rPr>
          <w:rFonts w:ascii="Times New Roman" w:hAnsi="Times New Roman" w:cs="Times New Roman"/>
          <w:sz w:val="28"/>
          <w:szCs w:val="28"/>
          <w:u w:val="single"/>
        </w:rPr>
        <w:t>проектор,</w:t>
      </w:r>
      <w:r w:rsidR="005A7CAF">
        <w:rPr>
          <w:rFonts w:ascii="Times New Roman" w:hAnsi="Times New Roman" w:cs="Times New Roman"/>
          <w:sz w:val="28"/>
          <w:szCs w:val="28"/>
          <w:u w:val="single"/>
        </w:rPr>
        <w:t xml:space="preserve"> карточки по теме «Еда и продукты», карточки-буквы, смайлики из картона</w:t>
      </w:r>
    </w:p>
    <w:tbl>
      <w:tblPr>
        <w:tblStyle w:val="a3"/>
        <w:tblpPr w:leftFromText="180" w:rightFromText="180" w:vertAnchor="text" w:horzAnchor="margin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780"/>
        <w:gridCol w:w="3740"/>
        <w:gridCol w:w="1843"/>
        <w:gridCol w:w="2126"/>
        <w:gridCol w:w="2693"/>
      </w:tblGrid>
      <w:tr w:rsidR="00F77426" w14:paraId="72247E91" w14:textId="77777777" w:rsidTr="00EB76D6">
        <w:trPr>
          <w:trHeight w:val="519"/>
        </w:trPr>
        <w:tc>
          <w:tcPr>
            <w:tcW w:w="2235" w:type="dxa"/>
            <w:vMerge w:val="restart"/>
          </w:tcPr>
          <w:p w14:paraId="3F47D86D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2780" w:type="dxa"/>
            <w:vMerge w:val="restart"/>
          </w:tcPr>
          <w:p w14:paraId="4246A20B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740" w:type="dxa"/>
            <w:vMerge w:val="restart"/>
          </w:tcPr>
          <w:p w14:paraId="2AC34EAC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14:paraId="21ADEBB0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ситуации, выполнение которых приведет к достижению планируемых результатов</w:t>
            </w:r>
          </w:p>
        </w:tc>
        <w:tc>
          <w:tcPr>
            <w:tcW w:w="4819" w:type="dxa"/>
            <w:gridSpan w:val="2"/>
          </w:tcPr>
          <w:p w14:paraId="28377231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77426" w14:paraId="6CA3EBE1" w14:textId="77777777" w:rsidTr="00EB76D6">
        <w:trPr>
          <w:trHeight w:val="1088"/>
        </w:trPr>
        <w:tc>
          <w:tcPr>
            <w:tcW w:w="2235" w:type="dxa"/>
            <w:vMerge/>
          </w:tcPr>
          <w:p w14:paraId="7D18666D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14:paraId="2C1E5737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vMerge/>
          </w:tcPr>
          <w:p w14:paraId="230496F3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1FA413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E61E6F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693" w:type="dxa"/>
          </w:tcPr>
          <w:p w14:paraId="212A3E47" w14:textId="77777777" w:rsidR="00083EF2" w:rsidRPr="00874C30" w:rsidRDefault="00083E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77426" w14:paraId="5FA9E8A3" w14:textId="77777777" w:rsidTr="00EB76D6">
        <w:tc>
          <w:tcPr>
            <w:tcW w:w="2235" w:type="dxa"/>
          </w:tcPr>
          <w:p w14:paraId="679CF885" w14:textId="77777777" w:rsidR="00083EF2" w:rsidRPr="00874C30" w:rsidRDefault="00A55AF2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ие учащихся к деятельности</w:t>
            </w:r>
          </w:p>
        </w:tc>
        <w:tc>
          <w:tcPr>
            <w:tcW w:w="2780" w:type="dxa"/>
          </w:tcPr>
          <w:p w14:paraId="0BF6E1CF" w14:textId="77777777" w:rsidR="002A1F6D" w:rsidRDefault="002A1F6D" w:rsidP="00A55AF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аются с преподавателем и настраиваются на рабочий лад.</w:t>
            </w:r>
          </w:p>
          <w:p w14:paraId="19416D5C" w14:textId="77777777" w:rsidR="002A1F6D" w:rsidRDefault="002A1F6D" w:rsidP="00A55AF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0D2DDF" w14:textId="77777777" w:rsidR="002A1F6D" w:rsidRDefault="002A1F6D" w:rsidP="00A55AF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A5C0D7" w14:textId="77777777" w:rsidR="00A55AF2" w:rsidRPr="0035290C" w:rsidRDefault="00A55AF2" w:rsidP="00A55AF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morning</w:t>
            </w:r>
            <w:r w:rsidRPr="009726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cher</w:t>
            </w:r>
            <w:r w:rsidRPr="009726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es, we are!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(Доброе утро</w:t>
            </w:r>
            <w:r w:rsidRPr="00B17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!Готовы!)</w:t>
            </w:r>
          </w:p>
          <w:p w14:paraId="23E3E9A0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14:paraId="798659B7" w14:textId="77777777" w:rsidR="00A55AF2" w:rsidRPr="0035290C" w:rsidRDefault="00A55AF2" w:rsidP="00A55AF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Good morning, pupils! I hope everyone is in a good mood. Are you ready to learn a lot of new things?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оброе утро,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! Я надеюсь, настроение у всех хорошее. Вы готовы узнать много нового?)</w:t>
            </w:r>
          </w:p>
          <w:p w14:paraId="322CC355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4E6579" w14:textId="77777777" w:rsidR="00083EF2" w:rsidRPr="000F252A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97CBBE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700A5E" w14:textId="77777777" w:rsidR="00CE3857" w:rsidRPr="00CE3857" w:rsidRDefault="00CE3857" w:rsidP="00CE3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14:paraId="234AA9E4" w14:textId="77777777" w:rsidR="00CE3857" w:rsidRPr="00CE3857" w:rsidRDefault="00CE3857" w:rsidP="00CE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изучения иностранных </w:t>
            </w:r>
            <w:r w:rsidRPr="00CE3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ов и стремление к самосовершенств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х знаний</w:t>
            </w:r>
          </w:p>
          <w:p w14:paraId="02645F55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14:paraId="44EB8915" w14:textId="77777777" w:rsidTr="00EB76D6">
        <w:tc>
          <w:tcPr>
            <w:tcW w:w="2235" w:type="dxa"/>
          </w:tcPr>
          <w:p w14:paraId="144EAE3B" w14:textId="77777777" w:rsidR="00083EF2" w:rsidRDefault="00874C30" w:rsidP="0087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нетическая разминка</w:t>
            </w:r>
          </w:p>
        </w:tc>
        <w:tc>
          <w:tcPr>
            <w:tcW w:w="2780" w:type="dxa"/>
          </w:tcPr>
          <w:p w14:paraId="297EBEF7" w14:textId="77777777" w:rsidR="00476FB5" w:rsidRDefault="002A1F6D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857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отвечают на вопросы учителя</w:t>
            </w:r>
            <w:r w:rsidR="00261857" w:rsidRPr="00261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хором отрабатывают звук </w:t>
            </w:r>
            <w:r w:rsidR="00476FB5" w:rsidRPr="00261857">
              <w:rPr>
                <w:rFonts w:ascii="Times New Roman" w:hAnsi="Times New Roman" w:cs="Times New Roman"/>
                <w:bCs/>
                <w:sz w:val="28"/>
                <w:szCs w:val="28"/>
              </w:rPr>
              <w:t>[э].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ти слушают рассказ о буквах. </w:t>
            </w:r>
          </w:p>
          <w:p w14:paraId="7E70BFAD" w14:textId="77777777" w:rsidR="00476FB5" w:rsidRPr="002E7278" w:rsidRDefault="002E7278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ый учащийся  получает по набору карточек с буквами. Дети раскладывают буквы на своей парте и составляют из них слова, </w:t>
            </w:r>
            <w:r w:rsidRPr="002E7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ем </w:t>
            </w:r>
            <w:r w:rsidR="00476FB5" w:rsidRPr="002E7278">
              <w:rPr>
                <w:rFonts w:ascii="Times New Roman" w:hAnsi="Times New Roman" w:cs="Times New Roman"/>
                <w:bCs/>
                <w:sz w:val="28"/>
                <w:szCs w:val="28"/>
              </w:rPr>
              <w:t>несколько учащихся зачитывают по одному с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составленных.</w:t>
            </w:r>
          </w:p>
          <w:p w14:paraId="467647A8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14:paraId="42A7E2F4" w14:textId="0CA75725" w:rsidR="002E7278" w:rsidRPr="00C001BF" w:rsidRDefault="00A55AF2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art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ur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sson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th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994938"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arming</w:t>
            </w:r>
            <w:r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352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9949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C001BF" w:rsidRPr="00C0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Начнём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наш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разминки</w:t>
            </w:r>
            <w:r w:rsidRP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  <w:p w14:paraId="3DBA8C33" w14:textId="77777777" w:rsidR="002E7278" w:rsidRPr="00C001BF" w:rsidRDefault="002E7278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A14709" w14:textId="77777777" w:rsidR="002E7278" w:rsidRDefault="00A55AF2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се английский буквы – это тоже дети, их названия – это их имена. Буквы росли, выходили играть на площадку, и их любимой игрой была игра в слова. Гласные буквы играли в эту игру 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этому они научились передавать по 2, а то и по 3 звука. Согласные буквы играли немного реже, поэтому в основном они научились передавать по 1-2 звука. </w:t>
            </w:r>
          </w:p>
          <w:p w14:paraId="1E2EFB30" w14:textId="77777777" w:rsidR="002A1F6D" w:rsidRPr="0035290C" w:rsidRDefault="00A55AF2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скажите, пожалуйста, какой звук передаёт буква «</w:t>
            </w:r>
            <w:r w:rsidRPr="00352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», когда ее берут за руки две согласные?</w:t>
            </w:r>
            <w:r w:rsidR="002A1F6D"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Как его нужно произносить?</w:t>
            </w:r>
          </w:p>
          <w:p w14:paraId="0B672EE4" w14:textId="77777777" w:rsidR="002A1F6D" w:rsidRDefault="002A1F6D" w:rsidP="002A1F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7E9B20" w14:textId="77777777" w:rsidR="002B2613" w:rsidRPr="002E7278" w:rsidRDefault="002B2613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11DA3D" w14:textId="142C582C" w:rsidR="00083EF2" w:rsidRPr="002E7278" w:rsidRDefault="002A1F6D" w:rsidP="002A1F6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ейчас я раздам каждому из вас карточки с согласными буквами и гласной буквой «</w:t>
            </w:r>
            <w:r w:rsidRPr="00352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». На своей парте вы попытаетесь составить как можно больше слов с этой буквой. У вас есть 2 минуты на это задание.</w:t>
            </w:r>
            <w:r w:rsidR="00994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>затем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попрошу прочитать по одному слову из составленных вами. </w:t>
            </w:r>
          </w:p>
          <w:p w14:paraId="1BEE382B" w14:textId="77777777" w:rsidR="002E7278" w:rsidRPr="002E7278" w:rsidRDefault="002E7278" w:rsidP="002A1F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ED9394" w14:textId="77777777" w:rsidR="00083EF2" w:rsidRDefault="007A6277" w:rsidP="00D7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751DF">
              <w:rPr>
                <w:rFonts w:ascii="Times New Roman" w:hAnsi="Times New Roman" w:cs="Times New Roman"/>
                <w:sz w:val="28"/>
                <w:szCs w:val="28"/>
              </w:rPr>
              <w:t>казочное объяснение фонетики</w:t>
            </w:r>
          </w:p>
        </w:tc>
        <w:tc>
          <w:tcPr>
            <w:tcW w:w="2126" w:type="dxa"/>
          </w:tcPr>
          <w:p w14:paraId="614352F4" w14:textId="77777777" w:rsidR="00891FE5" w:rsidRPr="009726DC" w:rsidRDefault="00891FE5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лексических единиц, изученных ранее. </w:t>
            </w:r>
          </w:p>
          <w:p w14:paraId="6ED251B3" w14:textId="77777777" w:rsidR="00891FE5" w:rsidRPr="009726DC" w:rsidRDefault="00891FE5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31EC" w14:textId="77777777" w:rsidR="00083EF2" w:rsidRDefault="00891FE5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му усвоению знаний. Совершенствование произносительных навыков.</w:t>
            </w:r>
          </w:p>
        </w:tc>
        <w:tc>
          <w:tcPr>
            <w:tcW w:w="2693" w:type="dxa"/>
          </w:tcPr>
          <w:p w14:paraId="17A8E1CF" w14:textId="77777777" w:rsidR="00083EF2" w:rsidRDefault="00CE385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A55AF2"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55AF2" w:rsidRPr="00A55AF2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визуальных и лексических опор для решения учебной задачи.</w:t>
            </w:r>
          </w:p>
        </w:tc>
      </w:tr>
      <w:tr w:rsidR="00F77426" w14:paraId="29804D47" w14:textId="77777777" w:rsidTr="00EB76D6">
        <w:tc>
          <w:tcPr>
            <w:tcW w:w="2235" w:type="dxa"/>
          </w:tcPr>
          <w:p w14:paraId="1AF6BE07" w14:textId="77777777" w:rsidR="00083EF2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пределение к деятельности </w:t>
            </w:r>
          </w:p>
        </w:tc>
        <w:tc>
          <w:tcPr>
            <w:tcW w:w="2780" w:type="dxa"/>
          </w:tcPr>
          <w:p w14:paraId="06E4CC64" w14:textId="77777777" w:rsidR="00476FB5" w:rsidRDefault="00874C30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2E7278" w:rsidRPr="002E7278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отвечают на вопросы учител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76FB5"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устая тарелка, столовые приборы, часы, которые показывают ровно 8.00.</w:t>
            </w:r>
          </w:p>
          <w:p w14:paraId="1281D480" w14:textId="77777777" w:rsidR="00874C30" w:rsidRPr="002E7278" w:rsidRDefault="00874C30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C1E082" w14:textId="77777777" w:rsidR="00476FB5" w:rsidRPr="002E7278" w:rsidRDefault="00874C30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</w:t>
            </w:r>
            <w:r w:rsidR="002E7278" w:rsidRPr="002E7278">
              <w:rPr>
                <w:rFonts w:ascii="Times New Roman" w:hAnsi="Times New Roman" w:cs="Times New Roman"/>
                <w:bCs/>
                <w:sz w:val="28"/>
                <w:szCs w:val="28"/>
              </w:rPr>
              <w:t>ют тему урока: речь пойдет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76FB5"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б английском за</w:t>
            </w:r>
            <w:r w:rsidR="002E7278">
              <w:rPr>
                <w:rFonts w:ascii="Times New Roman" w:hAnsi="Times New Roman" w:cs="Times New Roman"/>
                <w:bCs/>
                <w:sz w:val="28"/>
                <w:szCs w:val="28"/>
              </w:rPr>
              <w:t>втраке.</w:t>
            </w:r>
          </w:p>
          <w:p w14:paraId="3DCEA2EF" w14:textId="77777777" w:rsidR="00476FB5" w:rsidRPr="002E7278" w:rsidRDefault="00476FB5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4D7E25" w14:textId="77777777" w:rsidR="00476FB5" w:rsidRPr="00476FB5" w:rsidRDefault="00874C30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толе у каждого из </w:t>
            </w:r>
            <w:r w:rsidR="00F77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хся 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жат карточки по теме «Еда и напитки». </w:t>
            </w:r>
            <w:r w:rsidR="00F77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и 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t>поднима</w:t>
            </w:r>
            <w:r w:rsidR="00F77426">
              <w:rPr>
                <w:rFonts w:ascii="Times New Roman" w:hAnsi="Times New Roman" w:cs="Times New Roman"/>
                <w:bCs/>
                <w:sz w:val="28"/>
                <w:szCs w:val="28"/>
              </w:rPr>
              <w:t>ют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рх те продукты, которые 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ве</w:t>
            </w:r>
            <w:r w:rsidR="00F77426">
              <w:rPr>
                <w:rFonts w:ascii="Times New Roman" w:hAnsi="Times New Roman" w:cs="Times New Roman"/>
                <w:bCs/>
                <w:sz w:val="28"/>
                <w:szCs w:val="28"/>
              </w:rPr>
              <w:t>чиваются</w:t>
            </w:r>
            <w:r w:rsidR="00476FB5" w:rsidRPr="00476F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екторе и повторя</w:t>
            </w:r>
            <w:r w:rsidR="00F77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тновую лексику за учителем. </w:t>
            </w:r>
          </w:p>
          <w:p w14:paraId="26ED2AAF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14:paraId="738B3BDC" w14:textId="77777777" w:rsidR="00476FB5" w:rsidRPr="002E7278" w:rsidRDefault="00476FB5" w:rsidP="002E72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ята, что у нас сегодня нарисовано на доске?Как вы думаете, о чём мы сегодня будем говорить?</w:t>
            </w:r>
          </w:p>
          <w:p w14:paraId="3F846148" w14:textId="77777777" w:rsidR="002E7278" w:rsidRDefault="002E7278" w:rsidP="002E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4D275" w14:textId="77777777" w:rsidR="00476FB5" w:rsidRPr="00476FB5" w:rsidRDefault="00476FB5" w:rsidP="00D7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Всё верно! Сегодня мы с вами</w:t>
            </w:r>
            <w:r w:rsidR="002E7278">
              <w:rPr>
                <w:rFonts w:ascii="Times New Roman" w:hAnsi="Times New Roman" w:cs="Times New Roman"/>
                <w:sz w:val="28"/>
                <w:szCs w:val="28"/>
              </w:rPr>
              <w:t xml:space="preserve"> узнаем, что предпочитают англи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чане на завтрак и научимся говорить о своих предпочтениях. На столе у каждого из вас лежат карточки по теме «Еда и напитки». </w:t>
            </w:r>
            <w:r w:rsidR="00D751DF">
              <w:rPr>
                <w:rFonts w:ascii="Times New Roman" w:hAnsi="Times New Roman" w:cs="Times New Roman"/>
                <w:sz w:val="28"/>
                <w:szCs w:val="28"/>
              </w:rPr>
              <w:t>Сейчас мы посмотрим презентацию</w:t>
            </w:r>
            <w:r w:rsidR="00237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5" w:tgtFrame="_blank" w:history="1">
              <w:r w:rsidR="00237658">
                <w:rPr>
                  <w:rStyle w:val="a5"/>
                  <w:rFonts w:ascii="Arial" w:hAnsi="Arial" w:cs="Arial"/>
                  <w:color w:val="005BD1"/>
                  <w:sz w:val="25"/>
                  <w:szCs w:val="25"/>
                  <w:shd w:val="clear" w:color="auto" w:fill="FFFFFF"/>
                </w:rPr>
                <w:t>https://yadi.sk/i/Xpa7jSLVfj0Gpw</w:t>
              </w:r>
            </w:hyperlink>
            <w:r w:rsidR="00237658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="00237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1DF">
              <w:rPr>
                <w:rFonts w:ascii="Times New Roman" w:hAnsi="Times New Roman" w:cs="Times New Roman"/>
                <w:sz w:val="28"/>
                <w:szCs w:val="28"/>
              </w:rPr>
              <w:t>, поднимайте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вверх те продукты, ко</w:t>
            </w:r>
            <w:r w:rsidR="00D751DF">
              <w:rPr>
                <w:rFonts w:ascii="Times New Roman" w:hAnsi="Times New Roman" w:cs="Times New Roman"/>
                <w:sz w:val="28"/>
                <w:szCs w:val="28"/>
              </w:rPr>
              <w:t>торые высветятся на проекторе, а затем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хором</w:t>
            </w:r>
            <w:r w:rsidR="00D751DF">
              <w:rPr>
                <w:rFonts w:ascii="Times New Roman" w:hAnsi="Times New Roman" w:cs="Times New Roman"/>
                <w:sz w:val="28"/>
                <w:szCs w:val="28"/>
              </w:rPr>
              <w:t xml:space="preserve"> проговорим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я. </w:t>
            </w:r>
          </w:p>
        </w:tc>
        <w:tc>
          <w:tcPr>
            <w:tcW w:w="1843" w:type="dxa"/>
          </w:tcPr>
          <w:p w14:paraId="6C5AC165" w14:textId="77777777" w:rsidR="00083EF2" w:rsidRDefault="00D751D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пределенность</w:t>
            </w:r>
          </w:p>
        </w:tc>
        <w:tc>
          <w:tcPr>
            <w:tcW w:w="2126" w:type="dxa"/>
          </w:tcPr>
          <w:p w14:paraId="70BA394C" w14:textId="77777777" w:rsidR="00891FE5" w:rsidRP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мение правильно понимать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лексических единиц по теме.</w:t>
            </w:r>
          </w:p>
          <w:p w14:paraId="33351152" w14:textId="77777777" w:rsidR="00083EF2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мение использовать ЛЕ в зада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15E6423F" w14:textId="77777777" w:rsidR="00CE3857" w:rsidRPr="00CE3857" w:rsidRDefault="00CE3857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3D881AFE" w14:textId="77777777" w:rsidR="00083EF2" w:rsidRDefault="00CE385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 планирования своего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F77426" w14:paraId="5F24AACC" w14:textId="77777777" w:rsidTr="00EB76D6">
        <w:tc>
          <w:tcPr>
            <w:tcW w:w="2235" w:type="dxa"/>
          </w:tcPr>
          <w:p w14:paraId="3A216FD0" w14:textId="77777777" w:rsidR="00083EF2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восприятие и усвоение нового материала </w:t>
            </w:r>
          </w:p>
        </w:tc>
        <w:tc>
          <w:tcPr>
            <w:tcW w:w="2780" w:type="dxa"/>
          </w:tcPr>
          <w:p w14:paraId="2FCB624B" w14:textId="6364DC0E" w:rsidR="00083EF2" w:rsidRDefault="00874C30" w:rsidP="005C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экране проектора появляется новоизученная лекс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, ис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пользуя смайлики, от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вают конструкцию  по порядку</w:t>
            </w:r>
            <w:r w:rsidR="005C78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9D">
              <w:rPr>
                <w:rFonts w:ascii="Times New Roman" w:hAnsi="Times New Roman" w:cs="Times New Roman"/>
                <w:sz w:val="28"/>
                <w:szCs w:val="28"/>
              </w:rPr>
              <w:t>рассказывая о своих предпочтениях. В игровой форме учащиеся  вводят новые лексические конструкции в свою обиходную иностранную речь.</w:t>
            </w:r>
          </w:p>
        </w:tc>
        <w:tc>
          <w:tcPr>
            <w:tcW w:w="3740" w:type="dxa"/>
          </w:tcPr>
          <w:p w14:paraId="2886A805" w14:textId="63FC5C11" w:rsidR="00874C30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Well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done (Отлично).</w:t>
            </w:r>
          </w:p>
          <w:p w14:paraId="50E89A50" w14:textId="77777777" w:rsidR="00874C30" w:rsidRDefault="00874C30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C862" w14:textId="77777777" w:rsidR="00874C30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се мы знаем, что вкусы у людей разные, мы любим одно, а наши друзья совершенно другое. Как же англичане говорят о своих вкусах и предпочтениях? </w:t>
            </w:r>
          </w:p>
          <w:p w14:paraId="4937F87F" w14:textId="77777777" w:rsidR="00874C30" w:rsidRDefault="00874C30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4F004" w14:textId="2F5AE3CC" w:rsidR="00874C30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Давайте  посмотрим на смайлики, которые лежат у каждого из вас на парте. Один из смайликов с улыбкой зеленый, а другой, с грустным личиком, красный. На обороте зеленого смайлика написано “I like”, что означает «Я люблю», а на красном “I don’t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like” - «Я не люблю».  С этих слов англичане начинают предложение, когда хотят рассказать о своих вкусах.</w:t>
            </w:r>
          </w:p>
          <w:p w14:paraId="06B86EB2" w14:textId="77777777" w:rsidR="00874C30" w:rsidRDefault="00874C30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B60B4" w14:textId="77777777" w:rsidR="00476FB5" w:rsidRP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 вами порепетируем: на экране проектора будут появляться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тки и продукты, которые мы с вами только что прошли, а вы, с помощью смайликов, по очереди расскажете о своих вкусах. </w:t>
            </w:r>
          </w:p>
          <w:p w14:paraId="5439D982" w14:textId="77777777" w:rsidR="00083EF2" w:rsidRDefault="00083EF2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5A3228" w14:textId="77777777" w:rsidR="00083EF2" w:rsidRDefault="00D751D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е монологические высказывания о себе</w:t>
            </w:r>
          </w:p>
        </w:tc>
        <w:tc>
          <w:tcPr>
            <w:tcW w:w="2126" w:type="dxa"/>
          </w:tcPr>
          <w:p w14:paraId="014311E2" w14:textId="77777777" w:rsidR="00EB76D6" w:rsidRPr="00EB76D6" w:rsidRDefault="00EB76D6" w:rsidP="00EB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D6">
              <w:rPr>
                <w:rFonts w:ascii="Times New Roman" w:hAnsi="Times New Roman" w:cs="Times New Roman"/>
                <w:sz w:val="28"/>
                <w:szCs w:val="28"/>
              </w:rPr>
              <w:t>– умение правильно понимать значение лексических единиц по теме;</w:t>
            </w:r>
          </w:p>
          <w:p w14:paraId="0511CD6B" w14:textId="77777777" w:rsidR="00EB76D6" w:rsidRPr="00EB76D6" w:rsidRDefault="00EB76D6" w:rsidP="00EB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D6">
              <w:rPr>
                <w:rFonts w:ascii="Times New Roman" w:hAnsi="Times New Roman" w:cs="Times New Roman"/>
                <w:sz w:val="28"/>
                <w:szCs w:val="28"/>
              </w:rPr>
              <w:t>– умение использовать ЛЕ в заданной ситуации;</w:t>
            </w:r>
          </w:p>
          <w:p w14:paraId="17022BD6" w14:textId="77777777" w:rsidR="00083EF2" w:rsidRDefault="00EB76D6" w:rsidP="00EB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D6">
              <w:rPr>
                <w:rFonts w:ascii="Times New Roman" w:hAnsi="Times New Roman" w:cs="Times New Roman"/>
                <w:sz w:val="28"/>
                <w:szCs w:val="28"/>
              </w:rPr>
              <w:t>– умение строить краткие высказывания с использованием опор.</w:t>
            </w:r>
          </w:p>
        </w:tc>
        <w:tc>
          <w:tcPr>
            <w:tcW w:w="2693" w:type="dxa"/>
          </w:tcPr>
          <w:p w14:paraId="495864ED" w14:textId="77777777" w:rsidR="00083EF2" w:rsidRDefault="00476FB5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: формирование положительного отношения к изучению английского языка, окружающего мира, формирование личностного смысла учения, навыков сотрудничества.</w:t>
            </w:r>
          </w:p>
        </w:tc>
      </w:tr>
      <w:tr w:rsidR="00F77426" w14:paraId="5DBFFF56" w14:textId="77777777" w:rsidTr="00EB76D6">
        <w:tc>
          <w:tcPr>
            <w:tcW w:w="2235" w:type="dxa"/>
          </w:tcPr>
          <w:p w14:paraId="1CB94A33" w14:textId="77777777" w:rsidR="00083EF2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аудирования</w:t>
            </w:r>
          </w:p>
        </w:tc>
        <w:tc>
          <w:tcPr>
            <w:tcW w:w="2780" w:type="dxa"/>
          </w:tcPr>
          <w:p w14:paraId="0B604432" w14:textId="1FC3AE6E" w:rsidR="00083EF2" w:rsidRDefault="005C789D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ыполняют аудиозадание</w:t>
            </w:r>
            <w:r w:rsidR="00CE3857">
              <w:rPr>
                <w:rFonts w:ascii="Times New Roman" w:hAnsi="Times New Roman" w:cs="Times New Roman"/>
                <w:sz w:val="28"/>
                <w:szCs w:val="28"/>
              </w:rPr>
              <w:t>, следуя рекомендациям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89D">
              <w:rPr>
                <w:rFonts w:ascii="Times New Roman" w:hAnsi="Times New Roman" w:cs="Times New Roman"/>
                <w:sz w:val="28"/>
                <w:szCs w:val="28"/>
              </w:rPr>
              <w:t>Выполненное задание проверяется и подводится итог проделанной работы с упражнением.</w:t>
            </w:r>
          </w:p>
        </w:tc>
        <w:tc>
          <w:tcPr>
            <w:tcW w:w="3740" w:type="dxa"/>
          </w:tcPr>
          <w:p w14:paraId="0724F873" w14:textId="31077639" w:rsidR="00083EF2" w:rsidRDefault="00476FB5" w:rsidP="0087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Всем спасибо за работу! А сейчас ребята, мы послушаем о том, что любит есть на завтрак Том, а что предпочитает Коля. Откройте ваши диагностические тесты на странице 11 и посмотрите на упражнение 1. Ваша задача – поставить плюс в графе рядом с рисунком продукта, если Том или Коля произнесут “I like”, а если вы услышите слова “I don’t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like”, то смело ставьте минус.  </w:t>
            </w:r>
          </w:p>
        </w:tc>
        <w:tc>
          <w:tcPr>
            <w:tcW w:w="1843" w:type="dxa"/>
          </w:tcPr>
          <w:p w14:paraId="305C15CA" w14:textId="77777777" w:rsidR="00083EF2" w:rsidRDefault="00D751D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реализации лексики по теме</w:t>
            </w:r>
          </w:p>
        </w:tc>
        <w:tc>
          <w:tcPr>
            <w:tcW w:w="2126" w:type="dxa"/>
          </w:tcPr>
          <w:p w14:paraId="57BCC132" w14:textId="77777777" w:rsidR="00083EF2" w:rsidRDefault="00EB76D6" w:rsidP="00EB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76D6">
              <w:rPr>
                <w:rFonts w:ascii="Times New Roman" w:hAnsi="Times New Roman" w:cs="Times New Roman"/>
                <w:sz w:val="28"/>
                <w:szCs w:val="28"/>
              </w:rPr>
              <w:t xml:space="preserve">мение правильно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ух иностранную речь</w:t>
            </w:r>
            <w:r w:rsidRPr="00EB76D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й </w:t>
            </w:r>
            <w:r w:rsidR="00583A8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2693" w:type="dxa"/>
          </w:tcPr>
          <w:p w14:paraId="7F4C7AB2" w14:textId="77777777" w:rsidR="00083EF2" w:rsidRDefault="00CE385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: поиск и выделение необходимой информации, способность и умение учащихся производить простые логические действия (</w:t>
            </w:r>
            <w:r w:rsidR="00583A86" w:rsidRPr="00476FB5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583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анализ, синтез, обобщение</w:t>
            </w:r>
            <w:r w:rsidR="00583A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0BEF35" w14:textId="77777777" w:rsidR="00583A86" w:rsidRDefault="00583A86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9780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494DBC6" w14:textId="77777777" w:rsid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 согласовывать свои действия с одноклассниками, контролируют свои действия, понимают на слух и поизносят слова песни.</w:t>
            </w:r>
          </w:p>
        </w:tc>
      </w:tr>
      <w:tr w:rsidR="00F77426" w14:paraId="028EA175" w14:textId="77777777" w:rsidTr="00EB76D6">
        <w:tc>
          <w:tcPr>
            <w:tcW w:w="2235" w:type="dxa"/>
          </w:tcPr>
          <w:p w14:paraId="29B3803A" w14:textId="77777777" w:rsidR="00083EF2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2780" w:type="dxa"/>
          </w:tcPr>
          <w:p w14:paraId="664AFFD1" w14:textId="77777777" w:rsidR="00083EF2" w:rsidRDefault="005C789D" w:rsidP="005C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стают на физкультминут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ставленную задачу, ориентируясь на усвоенную ими раннее информацию о новый ЛЕ по теме </w:t>
            </w:r>
          </w:p>
        </w:tc>
        <w:tc>
          <w:tcPr>
            <w:tcW w:w="3740" w:type="dxa"/>
          </w:tcPr>
          <w:p w14:paraId="6644F174" w14:textId="77777777" w:rsidR="00083EF2" w:rsidRDefault="00476FB5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настало время слегка взбодриться. Сейчас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 услышите песню о том, как вкусно завтракает Стив. </w:t>
            </w:r>
            <w:r w:rsidR="00874C30">
              <w:rPr>
                <w:rFonts w:ascii="Times New Roman" w:hAnsi="Times New Roman" w:cs="Times New Roman"/>
                <w:sz w:val="28"/>
                <w:szCs w:val="28"/>
              </w:rPr>
              <w:t>Всякий раз, как вы услышите про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дукт -  топните, а если напиток – хлопните в ладоши</w:t>
            </w:r>
          </w:p>
        </w:tc>
        <w:tc>
          <w:tcPr>
            <w:tcW w:w="1843" w:type="dxa"/>
          </w:tcPr>
          <w:p w14:paraId="7DEFEAFE" w14:textId="77777777" w:rsidR="00083EF2" w:rsidRDefault="00D751D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щение у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зической деятельности в правильных пропорциях</w:t>
            </w:r>
          </w:p>
        </w:tc>
        <w:tc>
          <w:tcPr>
            <w:tcW w:w="2126" w:type="dxa"/>
          </w:tcPr>
          <w:p w14:paraId="78171C23" w14:textId="77777777" w:rsidR="00083EF2" w:rsidRPr="009726DC" w:rsidRDefault="00EB76D6" w:rsidP="00EB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в игров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новоизученные ЛЕ</w:t>
            </w:r>
          </w:p>
        </w:tc>
        <w:tc>
          <w:tcPr>
            <w:tcW w:w="2693" w:type="dxa"/>
          </w:tcPr>
          <w:p w14:paraId="299F7350" w14:textId="77777777" w:rsidR="00083EF2" w:rsidRPr="009726DC" w:rsidRDefault="009726DC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r w:rsidRPr="009726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177CA2" w14:textId="77777777" w:rsidR="009726DC" w:rsidRDefault="009726DC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6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97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й мотивации  к обучению и целенаправленной познавательной деятельности.</w:t>
            </w:r>
          </w:p>
          <w:p w14:paraId="51153203" w14:textId="77777777" w:rsidR="009726DC" w:rsidRDefault="009726DC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C6ACB" w14:textId="77777777" w:rsidR="00CE3857" w:rsidRDefault="00A0426F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6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0409AF16" w14:textId="77777777" w:rsidR="009726DC" w:rsidRPr="009726DC" w:rsidRDefault="00A0426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726DC" w:rsidRPr="009726DC">
              <w:rPr>
                <w:rFonts w:ascii="Times New Roman" w:hAnsi="Times New Roman" w:cs="Times New Roman"/>
                <w:sz w:val="28"/>
                <w:szCs w:val="28"/>
              </w:rPr>
              <w:t>ормирование умения  осуществлять совместные действия, ориентированные на позицию партнера в общении и взаимодействии</w:t>
            </w:r>
          </w:p>
        </w:tc>
      </w:tr>
      <w:tr w:rsidR="00F77426" w14:paraId="511292D1" w14:textId="77777777" w:rsidTr="00EB76D6">
        <w:tc>
          <w:tcPr>
            <w:tcW w:w="2235" w:type="dxa"/>
          </w:tcPr>
          <w:p w14:paraId="34D4BD67" w14:textId="77777777" w:rsidR="00083EF2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менение нового теоритического материала в условиях выполнения упражнения </w:t>
            </w:r>
          </w:p>
        </w:tc>
        <w:tc>
          <w:tcPr>
            <w:tcW w:w="2780" w:type="dxa"/>
          </w:tcPr>
          <w:p w14:paraId="6072DF3A" w14:textId="77777777" w:rsidR="00476FB5" w:rsidRPr="00476FB5" w:rsidRDefault="009D43DC" w:rsidP="009D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на вопросы учителя; </w:t>
            </w:r>
          </w:p>
          <w:p w14:paraId="31EA9780" w14:textId="77777777" w:rsidR="00083EF2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по цепочке зачитывают слова, учитель задаёт им наводящие вопросы о том, можно ли данный продукт или напиток посчитать</w:t>
            </w:r>
            <w:r w:rsidR="009D43DC">
              <w:rPr>
                <w:rFonts w:ascii="Times New Roman" w:hAnsi="Times New Roman" w:cs="Times New Roman"/>
                <w:sz w:val="28"/>
                <w:szCs w:val="28"/>
              </w:rPr>
              <w:t xml:space="preserve"> или нельзя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, а затем выполняет вместе с </w:t>
            </w:r>
            <w:r w:rsidR="009D43DC">
              <w:rPr>
                <w:rFonts w:ascii="Times New Roman" w:hAnsi="Times New Roman" w:cs="Times New Roman"/>
                <w:sz w:val="28"/>
                <w:szCs w:val="28"/>
              </w:rPr>
              <w:t>ними задание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2E4C4" w14:textId="77777777" w:rsidR="009D43DC" w:rsidRDefault="009D43DC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EEFD2" w14:textId="77777777" w:rsidR="009D43DC" w:rsidRDefault="009D43DC" w:rsidP="009D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,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ной задачей в упражнении, </w:t>
            </w:r>
            <w:r w:rsidRPr="009D43DC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9D43DC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 вокруг неисчисляемых существительных, а вокруг исчисляемых – кр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 проверяется</w:t>
            </w:r>
            <w:r w:rsidR="005C789D">
              <w:rPr>
                <w:rFonts w:ascii="Times New Roman" w:hAnsi="Times New Roman" w:cs="Times New Roman"/>
                <w:sz w:val="28"/>
                <w:szCs w:val="28"/>
              </w:rPr>
              <w:t xml:space="preserve"> и подводится итог проделанной работы с упражнением.</w:t>
            </w:r>
          </w:p>
        </w:tc>
        <w:tc>
          <w:tcPr>
            <w:tcW w:w="3740" w:type="dxa"/>
          </w:tcPr>
          <w:p w14:paraId="17D3231C" w14:textId="77777777" w:rsidR="00476FB5" w:rsidRP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посмотрите на проектор. Какое слово там написано?</w:t>
            </w:r>
          </w:p>
          <w:p w14:paraId="19F69828" w14:textId="77777777" w:rsidR="00476FB5" w:rsidRPr="00476FB5" w:rsidRDefault="009D43DC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вы уже знаете,</w:t>
            </w:r>
            <w:r w:rsidR="00EB76D6">
              <w:rPr>
                <w:rFonts w:ascii="Times New Roman" w:hAnsi="Times New Roman" w:cs="Times New Roman"/>
                <w:sz w:val="28"/>
                <w:szCs w:val="28"/>
              </w:rPr>
              <w:t xml:space="preserve"> к существительным во множе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ственном числе нужно прибавлять окончание s/es; как вы считаете, можно ли сказать – «молоки, молока»?</w:t>
            </w:r>
          </w:p>
          <w:p w14:paraId="2437E5BD" w14:textId="0AC6E7A2" w:rsidR="00476FB5" w:rsidRP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И вправду нельзя. Все напитки неисчисляемые – их невозможно посчитать без специальных помощников (единиц измерения), например, для напитков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использовать слова стакан, кружка, литр. Некоторые продукты в английском языке тоже принято считать неисчисляемыми, например «bread» (хлеб). Чтобы посчитать его, мы также не можем обойтись без помощников «3 кусочка хлеба, 2 буханки хлеба».  Если слово посчитать можно, к примеру, «egg»</w:t>
            </w:r>
            <w:r w:rsidR="00C00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(яйцо) 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one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egg, two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egg</w:t>
            </w:r>
            <w:r w:rsidR="009D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, three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eggs – такое существительное называют  исчисляемым и как видите, к нему надо прибавлять окончание s/es во множественном числе, в отличие от неисчисляемых.</w:t>
            </w:r>
          </w:p>
          <w:p w14:paraId="0F7547C6" w14:textId="77777777" w:rsidR="00083EF2" w:rsidRDefault="00476FB5" w:rsidP="009D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диагностические тесты на странице 11 и </w:t>
            </w:r>
            <w:r w:rsidR="009D43DC">
              <w:rPr>
                <w:rFonts w:ascii="Times New Roman" w:hAnsi="Times New Roman" w:cs="Times New Roman"/>
                <w:sz w:val="28"/>
                <w:szCs w:val="28"/>
              </w:rPr>
              <w:t>мы вместе выполним упражнение 2</w:t>
            </w:r>
          </w:p>
        </w:tc>
        <w:tc>
          <w:tcPr>
            <w:tcW w:w="1843" w:type="dxa"/>
          </w:tcPr>
          <w:p w14:paraId="214F2EAE" w14:textId="77777777" w:rsidR="00083EF2" w:rsidRDefault="00D751D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</w:t>
            </w:r>
          </w:p>
        </w:tc>
        <w:tc>
          <w:tcPr>
            <w:tcW w:w="2126" w:type="dxa"/>
          </w:tcPr>
          <w:p w14:paraId="75BE8214" w14:textId="77777777" w:rsidR="00083EF2" w:rsidRDefault="00583A86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поставленные задачи с опорой на образец</w:t>
            </w:r>
          </w:p>
        </w:tc>
        <w:tc>
          <w:tcPr>
            <w:tcW w:w="2693" w:type="dxa"/>
          </w:tcPr>
          <w:p w14:paraId="2891344D" w14:textId="77777777" w:rsidR="00583A86" w:rsidRP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65902B56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 xml:space="preserve">– выделение и ос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ами </w:t>
            </w: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того, что уже усвоено и что еще нужно усвоить.</w:t>
            </w:r>
          </w:p>
          <w:p w14:paraId="66DB7960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C50BD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42159D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– осознанное и произвольное построение речевого высказывания с использованием опоры.</w:t>
            </w:r>
          </w:p>
          <w:p w14:paraId="2343EF4B" w14:textId="77777777" w:rsidR="00583A86" w:rsidRP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FE020" w14:textId="77777777" w:rsidR="00583A86" w:rsidRP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14:paraId="2D85D0DE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– планирование учебного сотрудничества с учителем;</w:t>
            </w:r>
          </w:p>
          <w:p w14:paraId="01AA92B2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– 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07CA6174" w14:textId="77777777" w:rsidR="00583A86" w:rsidRDefault="00583A86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0947C0" w14:textId="77777777" w:rsidR="00083EF2" w:rsidRDefault="00083EF2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14:paraId="4F0AFA77" w14:textId="77777777" w:rsidTr="00EB76D6">
        <w:tc>
          <w:tcPr>
            <w:tcW w:w="2235" w:type="dxa"/>
          </w:tcPr>
          <w:p w14:paraId="50973337" w14:textId="77777777" w:rsidR="00476FB5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ворческое использование умений и навыков, работа в парах </w:t>
            </w:r>
          </w:p>
        </w:tc>
        <w:tc>
          <w:tcPr>
            <w:tcW w:w="2780" w:type="dxa"/>
          </w:tcPr>
          <w:p w14:paraId="5394B645" w14:textId="77777777" w:rsidR="002E7278" w:rsidRDefault="009D43DC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 и активизируют новые ЛЕ в установленной конструкции, опираясь на пример.</w:t>
            </w:r>
          </w:p>
          <w:p w14:paraId="0B21677C" w14:textId="77777777" w:rsidR="009D43DC" w:rsidRDefault="009D43DC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BC189" w14:textId="77777777" w:rsid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бирают любой из продуктов или напитков и задают во</w:t>
            </w:r>
            <w:r w:rsidR="00A0426F">
              <w:rPr>
                <w:rFonts w:ascii="Times New Roman" w:hAnsi="Times New Roman" w:cs="Times New Roman"/>
                <w:sz w:val="28"/>
                <w:szCs w:val="28"/>
              </w:rPr>
              <w:t>прос, слушают ответ собеседника.</w:t>
            </w:r>
          </w:p>
        </w:tc>
        <w:tc>
          <w:tcPr>
            <w:tcW w:w="3740" w:type="dxa"/>
          </w:tcPr>
          <w:p w14:paraId="5B8C752B" w14:textId="628D6A4B" w:rsidR="00476FB5" w:rsidRPr="0035290C" w:rsidRDefault="00476FB5" w:rsidP="00476F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ята, сегодня на уроке мы с вами также узнаем, как расспросить у друга о том, что ему нравится, а что нет? Для того, чтобы сделать вопрос, нам с вами понадобиться слово “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: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“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</w:t>
            </w:r>
            <w:r w:rsid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</w:t>
            </w:r>
            <w:r w:rsid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ke</w:t>
            </w:r>
            <w:r w:rsidR="00C001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rridge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?”(Ты любишь кашу?). Это слово ещё  называют помощником, как считаете, почему?</w:t>
            </w:r>
          </w:p>
          <w:p w14:paraId="3677C8A4" w14:textId="77777777" w:rsidR="00476FB5" w:rsidRDefault="00476FB5" w:rsidP="009D4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Обратите внимание на доску, если вы хотите ответить на вопрос «да», вам нужно сказать “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s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o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”, если «нет» “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on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>”. Давайте поработаем немного в п</w:t>
            </w:r>
            <w:r w:rsidR="009D4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ах: подглядывайте на доску и </w:t>
            </w:r>
            <w:r w:rsidRPr="0035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йте по одному вопросу вашему соседу и ответьте на его вопрос к вам.  </w:t>
            </w:r>
          </w:p>
        </w:tc>
        <w:tc>
          <w:tcPr>
            <w:tcW w:w="1843" w:type="dxa"/>
          </w:tcPr>
          <w:p w14:paraId="2C590323" w14:textId="77777777" w:rsidR="00476FB5" w:rsidRDefault="007A627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</w:t>
            </w:r>
          </w:p>
        </w:tc>
        <w:tc>
          <w:tcPr>
            <w:tcW w:w="2126" w:type="dxa"/>
          </w:tcPr>
          <w:p w14:paraId="6DDA1B19" w14:textId="77777777" w:rsidR="00476FB5" w:rsidRDefault="00EB76D6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теоретические знания во время языковой практики</w:t>
            </w:r>
          </w:p>
          <w:p w14:paraId="634E6F90" w14:textId="77777777" w:rsidR="00821C71" w:rsidRDefault="00821C71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ACD4A" w14:textId="77777777" w:rsidR="00821C71" w:rsidRDefault="00821C71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троить высказывания по заданной схеме</w:t>
            </w:r>
          </w:p>
        </w:tc>
        <w:tc>
          <w:tcPr>
            <w:tcW w:w="2693" w:type="dxa"/>
          </w:tcPr>
          <w:p w14:paraId="464271E4" w14:textId="77777777" w:rsidR="00CE3857" w:rsidRPr="00CE3857" w:rsidRDefault="00CE3857" w:rsidP="00083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14:paraId="7E1801C7" w14:textId="77777777" w:rsidR="00CE3857" w:rsidRPr="00CE3857" w:rsidRDefault="00CE385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85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полнять учебные действия в соответствии с поставленной задачей.</w:t>
            </w:r>
          </w:p>
          <w:p w14:paraId="7A093A35" w14:textId="77777777" w:rsidR="00476FB5" w:rsidRDefault="00A0426F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, умение с полнотой и точностью выражать свои мысли, формирование умения строить фра</w:t>
            </w:r>
            <w:r w:rsidR="009D43DC">
              <w:rPr>
                <w:rFonts w:ascii="Times New Roman" w:hAnsi="Times New Roman" w:cs="Times New Roman"/>
                <w:sz w:val="28"/>
                <w:szCs w:val="28"/>
              </w:rPr>
              <w:t>зы, отвечать на поставленный во</w:t>
            </w:r>
            <w:r w:rsidR="00476FB5" w:rsidRPr="00476FB5">
              <w:rPr>
                <w:rFonts w:ascii="Times New Roman" w:hAnsi="Times New Roman" w:cs="Times New Roman"/>
                <w:sz w:val="28"/>
                <w:szCs w:val="28"/>
              </w:rPr>
              <w:t>прос, формирование умения работать в малых группах.</w:t>
            </w:r>
          </w:p>
        </w:tc>
      </w:tr>
      <w:tr w:rsidR="00F77426" w14:paraId="1756BDDB" w14:textId="77777777" w:rsidTr="00EB76D6">
        <w:tc>
          <w:tcPr>
            <w:tcW w:w="2235" w:type="dxa"/>
          </w:tcPr>
          <w:p w14:paraId="733780C4" w14:textId="77777777" w:rsidR="00476FB5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едение итогов урока, рефлексия </w:t>
            </w:r>
          </w:p>
        </w:tc>
        <w:tc>
          <w:tcPr>
            <w:tcW w:w="2780" w:type="dxa"/>
          </w:tcPr>
          <w:p w14:paraId="3353E1BB" w14:textId="77777777" w:rsidR="00476FB5" w:rsidRDefault="009D43DC" w:rsidP="009D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водят анализ своей индивидуальной и совместной деятельности; отвечают на вопросы учителя и тем самым одновременно и повторяют пройденный материал, и отмечают, какие аспекты урока усвоились хорошо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нет.</w:t>
            </w:r>
          </w:p>
        </w:tc>
        <w:tc>
          <w:tcPr>
            <w:tcW w:w="3740" w:type="dxa"/>
          </w:tcPr>
          <w:p w14:paraId="34078698" w14:textId="1D4F12C9" w:rsidR="00874C30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на уроке вы отлично поработали! Well</w:t>
            </w:r>
            <w:r w:rsidR="0099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done! (учитель объявляет оценки за работу на уроке).</w:t>
            </w:r>
          </w:p>
          <w:p w14:paraId="1FC34FE2" w14:textId="77777777" w:rsidR="00874C30" w:rsidRDefault="00874C30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C62B3" w14:textId="77777777" w:rsidR="00476FB5" w:rsidRP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Мы с вами узнали сегодня очень много нового (учитель вопросами помогает подвести итог изученного ученика:</w:t>
            </w:r>
          </w:p>
          <w:p w14:paraId="7BC33F72" w14:textId="77777777" w:rsidR="00476FB5" w:rsidRDefault="00476FB5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- Какие слова по теме «еда и напитки» мы с вами сегодня узнали? Какая структура помогает нам рассказать о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, что мы любим/не любим? Какие существительные называют исчисляемыми, а какие неисчисляемыми? Какое слово помогает нам задать вопрос? Как ответить да/нет на такой вопрос?</w:t>
            </w:r>
          </w:p>
          <w:p w14:paraId="0C65F121" w14:textId="77777777" w:rsidR="00874C30" w:rsidRDefault="00874C30" w:rsidP="004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E02414" w14:textId="77777777" w:rsidR="00476FB5" w:rsidRDefault="007A627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й Брейн-ринг</w:t>
            </w:r>
          </w:p>
        </w:tc>
        <w:tc>
          <w:tcPr>
            <w:tcW w:w="2126" w:type="dxa"/>
          </w:tcPr>
          <w:p w14:paraId="5AD4E9BB" w14:textId="77777777" w:rsidR="00821C71" w:rsidRPr="00821C71" w:rsidRDefault="00821C71" w:rsidP="0082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821C71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 w:rsidRPr="00821C7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учителем и однокласс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="00583A86">
              <w:rPr>
                <w:rFonts w:ascii="Times New Roman" w:hAnsi="Times New Roman" w:cs="Times New Roman"/>
                <w:sz w:val="28"/>
                <w:szCs w:val="28"/>
              </w:rPr>
              <w:t>деятельности на уроке</w:t>
            </w:r>
          </w:p>
          <w:p w14:paraId="35179C4D" w14:textId="77777777" w:rsidR="00476FB5" w:rsidRDefault="00476FB5" w:rsidP="00821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D408FE" w14:textId="77777777" w:rsidR="00583A86" w:rsidRPr="00891FE5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14:paraId="1269DC02" w14:textId="77777777" w:rsid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 деятельности и ее результатом.</w:t>
            </w:r>
          </w:p>
          <w:p w14:paraId="0229E324" w14:textId="77777777" w:rsid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B8837" w14:textId="77777777" w:rsidR="00583A86" w:rsidRP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14:paraId="1BA558F0" w14:textId="77777777" w:rsidR="00583A86" w:rsidRPr="00891FE5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.</w:t>
            </w:r>
          </w:p>
          <w:p w14:paraId="3151A716" w14:textId="77777777" w:rsidR="00583A86" w:rsidRPr="00891FE5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3BDCD" w14:textId="77777777" w:rsidR="00583A86" w:rsidRPr="009D43DC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ные</w:t>
            </w:r>
            <w:r w:rsidRPr="00891F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:</w:t>
            </w: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  <w:p w14:paraId="6D152DE6" w14:textId="77777777" w:rsidR="00583A86" w:rsidRPr="00583A86" w:rsidRDefault="00583A86" w:rsidP="0058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608EB4E2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осуществлять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троль, </w:t>
            </w:r>
            <w:r w:rsidRPr="00583A86">
              <w:rPr>
                <w:rFonts w:ascii="Times New Roman" w:hAnsi="Times New Roman" w:cs="Times New Roman"/>
                <w:sz w:val="28"/>
                <w:szCs w:val="28"/>
              </w:rPr>
              <w:t>давать оценку деятельности на уроке;</w:t>
            </w:r>
          </w:p>
          <w:p w14:paraId="5DBE2455" w14:textId="77777777" w:rsidR="00583A86" w:rsidRPr="00583A86" w:rsidRDefault="00583A86" w:rsidP="0058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4AFBD" w14:textId="77777777" w:rsid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426" w14:paraId="68E4AA4E" w14:textId="77777777" w:rsidTr="00D751DF">
        <w:trPr>
          <w:trHeight w:val="4337"/>
        </w:trPr>
        <w:tc>
          <w:tcPr>
            <w:tcW w:w="2235" w:type="dxa"/>
          </w:tcPr>
          <w:p w14:paraId="75BE2604" w14:textId="77777777" w:rsidR="00476FB5" w:rsidRPr="00874C30" w:rsidRDefault="00476FB5" w:rsidP="0087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</w:t>
            </w:r>
            <w:r w:rsidR="00874C30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874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домашнего задания </w:t>
            </w:r>
          </w:p>
        </w:tc>
        <w:tc>
          <w:tcPr>
            <w:tcW w:w="2780" w:type="dxa"/>
          </w:tcPr>
          <w:p w14:paraId="1AC54EC8" w14:textId="77777777" w:rsidR="00476FB5" w:rsidRDefault="00C36166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дробно записывают домашнее задание; прощаются с учителем</w:t>
            </w:r>
          </w:p>
        </w:tc>
        <w:tc>
          <w:tcPr>
            <w:tcW w:w="3740" w:type="dxa"/>
          </w:tcPr>
          <w:p w14:paraId="1E6C14B7" w14:textId="77777777" w:rsidR="00F77426" w:rsidRDefault="00476FB5" w:rsidP="00F7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2E7278">
              <w:rPr>
                <w:rFonts w:ascii="Times New Roman" w:hAnsi="Times New Roman" w:cs="Times New Roman"/>
                <w:sz w:val="28"/>
                <w:szCs w:val="28"/>
              </w:rPr>
              <w:t>ель задаёт детям творческое домашнее задание: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тарелку, наполненную теми продуктами, которые </w:t>
            </w:r>
            <w:r w:rsidR="002E727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по душе. </w:t>
            </w:r>
            <w:r w:rsidR="002E72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спользуя смайлики и</w:t>
            </w:r>
            <w:r w:rsidR="00F77426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 рисунок, расска</w:t>
            </w:r>
            <w:r w:rsidR="00F77426">
              <w:rPr>
                <w:rFonts w:ascii="Times New Roman" w:hAnsi="Times New Roman" w:cs="Times New Roman"/>
                <w:sz w:val="28"/>
                <w:szCs w:val="28"/>
              </w:rPr>
              <w:t xml:space="preserve">зать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 xml:space="preserve">об идеальном завтраке для вас. </w:t>
            </w:r>
          </w:p>
          <w:p w14:paraId="336383F4" w14:textId="77777777" w:rsidR="00F77426" w:rsidRDefault="00F77426" w:rsidP="00F77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9E875" w14:textId="77777777" w:rsidR="00476FB5" w:rsidRDefault="00476FB5" w:rsidP="00F7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see you soon! </w:t>
            </w:r>
            <w:r w:rsidRPr="00476FB5">
              <w:rPr>
                <w:rFonts w:ascii="Times New Roman" w:hAnsi="Times New Roman" w:cs="Times New Roman"/>
                <w:sz w:val="28"/>
                <w:szCs w:val="28"/>
              </w:rPr>
              <w:t>(Всем спасибо, до скорого!)</w:t>
            </w:r>
          </w:p>
        </w:tc>
        <w:tc>
          <w:tcPr>
            <w:tcW w:w="1843" w:type="dxa"/>
          </w:tcPr>
          <w:p w14:paraId="5BE7888D" w14:textId="77777777" w:rsidR="00476FB5" w:rsidRDefault="007A6277" w:rsidP="0008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домашнее задание</w:t>
            </w:r>
          </w:p>
        </w:tc>
        <w:tc>
          <w:tcPr>
            <w:tcW w:w="2126" w:type="dxa"/>
          </w:tcPr>
          <w:p w14:paraId="5C6E5DF7" w14:textId="77777777" w:rsidR="00476FB5" w:rsidRDefault="00821C71" w:rsidP="0082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821C71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осознавать то, что уже усвое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, что еще необходимо усвоить</w:t>
            </w:r>
          </w:p>
        </w:tc>
        <w:tc>
          <w:tcPr>
            <w:tcW w:w="2693" w:type="dxa"/>
          </w:tcPr>
          <w:p w14:paraId="1117B748" w14:textId="77777777" w:rsidR="00891FE5" w:rsidRP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;</w:t>
            </w:r>
          </w:p>
          <w:p w14:paraId="55DF03DF" w14:textId="77777777" w:rsidR="00891FE5" w:rsidRP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ителем и одноклассниками давать оценку деятельности на уроке;</w:t>
            </w:r>
          </w:p>
          <w:p w14:paraId="67A45D1F" w14:textId="77777777" w:rsidR="00891FE5" w:rsidRP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FE5">
              <w:rPr>
                <w:rFonts w:ascii="Times New Roman" w:hAnsi="Times New Roman" w:cs="Times New Roman"/>
                <w:sz w:val="28"/>
                <w:szCs w:val="28"/>
              </w:rPr>
              <w:t>выделять и осознавать то, что уже усвоено и что нужно еще усвоить.</w:t>
            </w:r>
          </w:p>
          <w:p w14:paraId="279569AC" w14:textId="77777777" w:rsidR="00891FE5" w:rsidRPr="00891FE5" w:rsidRDefault="00891FE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A52E" w14:textId="77777777" w:rsidR="00476FB5" w:rsidRDefault="00476FB5" w:rsidP="0089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64EF3" w14:textId="77777777" w:rsidR="00083EF2" w:rsidRPr="00237658" w:rsidRDefault="00083EF2" w:rsidP="00D751DF">
      <w:pPr>
        <w:rPr>
          <w:rFonts w:ascii="Times New Roman" w:hAnsi="Times New Roman" w:cs="Times New Roman"/>
          <w:sz w:val="28"/>
          <w:szCs w:val="28"/>
        </w:rPr>
      </w:pPr>
    </w:p>
    <w:sectPr w:rsidR="00083EF2" w:rsidRPr="00237658" w:rsidSect="00A042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EF2"/>
    <w:rsid w:val="00083EF2"/>
    <w:rsid w:val="000F252A"/>
    <w:rsid w:val="00150F8D"/>
    <w:rsid w:val="00237658"/>
    <w:rsid w:val="00261857"/>
    <w:rsid w:val="002A1F6D"/>
    <w:rsid w:val="002B2613"/>
    <w:rsid w:val="002E7278"/>
    <w:rsid w:val="002F2736"/>
    <w:rsid w:val="00407EC2"/>
    <w:rsid w:val="00476FB5"/>
    <w:rsid w:val="00583A86"/>
    <w:rsid w:val="005A7CAF"/>
    <w:rsid w:val="005C789D"/>
    <w:rsid w:val="006E1B47"/>
    <w:rsid w:val="007A6277"/>
    <w:rsid w:val="00821C71"/>
    <w:rsid w:val="00874C30"/>
    <w:rsid w:val="00891FE5"/>
    <w:rsid w:val="009726DC"/>
    <w:rsid w:val="00994938"/>
    <w:rsid w:val="009D43DC"/>
    <w:rsid w:val="00A0426F"/>
    <w:rsid w:val="00A55AF2"/>
    <w:rsid w:val="00BE442F"/>
    <w:rsid w:val="00C001BF"/>
    <w:rsid w:val="00C36166"/>
    <w:rsid w:val="00CE3857"/>
    <w:rsid w:val="00D751DF"/>
    <w:rsid w:val="00EB76D6"/>
    <w:rsid w:val="00F77426"/>
    <w:rsid w:val="00FA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328"/>
  <w15:docId w15:val="{EBAE3719-F39B-401A-ABC7-46537BF9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74C30"/>
  </w:style>
  <w:style w:type="paragraph" w:styleId="a4">
    <w:name w:val="No Spacing"/>
    <w:uiPriority w:val="1"/>
    <w:qFormat/>
    <w:rsid w:val="005A7CA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237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i/Xpa7jSLVfj0Gp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E556-71B1-4683-B7E1-A1630FC0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ян Лиана Арамовна</cp:lastModifiedBy>
  <cp:revision>9</cp:revision>
  <dcterms:created xsi:type="dcterms:W3CDTF">2019-03-27T10:44:00Z</dcterms:created>
  <dcterms:modified xsi:type="dcterms:W3CDTF">2022-10-12T08:06:00Z</dcterms:modified>
</cp:coreProperties>
</file>